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90" w:rsidRPr="00C8094A" w:rsidRDefault="00D272DE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313F" w:rsidRPr="005D313F">
        <w:rPr>
          <w:i/>
          <w:iCs/>
          <w:noProof/>
          <w:color w:val="333333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6.7pt;margin-top:0;width:0;height:48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2v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mlWPVRlWaU/A7U0y1vBGFeB3XVa&#10;0+zvpuHyboY5u83rrQ3Je/TYLyB7/UfSUdig5TAVe83OO3sVHAY0Ol8eU3gB93uw75/8+hcA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DjnTa8dAgAAOgQAAA4AAAAAAAAAAAAAAAAALgIAAGRycy9lMm9Eb2MueG1sUEsBAi0AFAAG&#10;AAgAAAAhAOUy3R7ZAAAABQEAAA8AAAAAAAAAAAAAAAAAdwQAAGRycy9kb3ducmV2LnhtbFBLBQYA&#10;AAAABAAEAPMAAAB9BQAAAAA=&#10;"/>
        </w:pict>
      </w:r>
      <w:r w:rsidR="008D1090" w:rsidRPr="00C8094A">
        <w:rPr>
          <w:rFonts w:ascii="Helen Bg Condensed" w:hAnsi="Helen Bg Condensed"/>
          <w:color w:val="333333"/>
          <w:spacing w:val="40"/>
          <w:szCs w:val="24"/>
          <w:lang w:val="ru-RU"/>
        </w:rPr>
        <w:t xml:space="preserve">  </w:t>
      </w:r>
      <w:r w:rsidR="008D1090" w:rsidRPr="00C8094A">
        <w:rPr>
          <w:rFonts w:ascii="Helen Bg Condensed" w:hAnsi="Helen Bg Condensed"/>
          <w:color w:val="333333"/>
          <w:spacing w:val="40"/>
          <w:szCs w:val="24"/>
        </w:rPr>
        <w:t>РЕПУБЛИКА БЪЛГАРИЯ</w:t>
      </w:r>
    </w:p>
    <w:p w:rsidR="008D1090" w:rsidRPr="00C8094A" w:rsidRDefault="008D1090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 w:rsidRPr="00C8094A">
        <w:rPr>
          <w:color w:val="333333"/>
          <w:szCs w:val="24"/>
          <w:lang w:val="ru-RU"/>
        </w:rPr>
        <w:t xml:space="preserve">  </w:t>
      </w:r>
      <w:r w:rsidR="00820285">
        <w:rPr>
          <w:color w:val="333333"/>
          <w:szCs w:val="24"/>
          <w:lang w:val="ru-RU"/>
        </w:rPr>
        <w:t xml:space="preserve"> </w:t>
      </w:r>
      <w:r w:rsidR="006A0347">
        <w:rPr>
          <w:rFonts w:ascii="Helen Bg Condensed" w:hAnsi="Helen Bg Condensed"/>
          <w:color w:val="333333"/>
          <w:spacing w:val="40"/>
          <w:szCs w:val="24"/>
        </w:rPr>
        <w:t xml:space="preserve">Министерство на земеделието, </w:t>
      </w:r>
      <w:r w:rsidRPr="00C8094A">
        <w:rPr>
          <w:rFonts w:ascii="Helen Bg Condensed" w:hAnsi="Helen Bg Condensed"/>
          <w:color w:val="333333"/>
          <w:spacing w:val="40"/>
          <w:szCs w:val="24"/>
        </w:rPr>
        <w:t>храните</w:t>
      </w:r>
      <w:r w:rsidR="006A0347">
        <w:rPr>
          <w:rFonts w:ascii="Helen Bg Condensed" w:hAnsi="Helen Bg Condensed"/>
          <w:color w:val="333333"/>
          <w:spacing w:val="40"/>
          <w:szCs w:val="24"/>
        </w:rPr>
        <w:t xml:space="preserve"> и горите</w:t>
      </w:r>
    </w:p>
    <w:p w:rsidR="008D1090" w:rsidRPr="00C8094A" w:rsidRDefault="008D1090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 w:rsidRPr="00C8094A">
        <w:rPr>
          <w:rFonts w:ascii="Helen Bg Condensed" w:hAnsi="Helen Bg Condensed"/>
          <w:color w:val="333333"/>
          <w:spacing w:val="40"/>
          <w:szCs w:val="24"/>
          <w:lang w:val="ru-RU"/>
        </w:rPr>
        <w:t xml:space="preserve">  </w:t>
      </w:r>
      <w:r w:rsidR="007120C5">
        <w:rPr>
          <w:rFonts w:ascii="Helen Bg Condensed" w:hAnsi="Helen Bg Condensed"/>
          <w:color w:val="333333"/>
          <w:spacing w:val="40"/>
          <w:szCs w:val="24"/>
        </w:rPr>
        <w:t>Областна дирекция “Земеделие”</w:t>
      </w:r>
      <w:r w:rsidRPr="00C8094A">
        <w:rPr>
          <w:rFonts w:ascii="Helen Bg Condensed" w:hAnsi="Helen Bg Condensed"/>
          <w:color w:val="333333"/>
          <w:spacing w:val="40"/>
          <w:szCs w:val="24"/>
        </w:rPr>
        <w:t>гр. Сливен</w:t>
      </w:r>
    </w:p>
    <w:p w:rsidR="008D1090" w:rsidRPr="00C8094A" w:rsidRDefault="008D1090" w:rsidP="008D1090">
      <w:pPr>
        <w:rPr>
          <w:lang w:val="bg-BG"/>
        </w:rPr>
      </w:pPr>
    </w:p>
    <w:p w:rsidR="009D66D3" w:rsidRPr="00C8094A" w:rsidRDefault="009D66D3" w:rsidP="00770AA5">
      <w:pPr>
        <w:rPr>
          <w:b/>
          <w:lang w:val="bg-BG"/>
        </w:rPr>
      </w:pPr>
    </w:p>
    <w:p w:rsidR="00B458EE" w:rsidRPr="00793524" w:rsidRDefault="00B458EE" w:rsidP="00B458EE">
      <w:pPr>
        <w:jc w:val="center"/>
        <w:rPr>
          <w:b/>
          <w:lang w:val="bg-BG"/>
        </w:rPr>
      </w:pPr>
    </w:p>
    <w:p w:rsidR="00B458EE" w:rsidRPr="00396288" w:rsidRDefault="00B458EE" w:rsidP="00B458EE">
      <w:pPr>
        <w:jc w:val="center"/>
        <w:rPr>
          <w:b/>
          <w:lang w:val="ru-RU"/>
        </w:rPr>
      </w:pPr>
      <w:r w:rsidRPr="00396288">
        <w:rPr>
          <w:b/>
          <w:lang w:val="bg-BG"/>
        </w:rPr>
        <w:t>ЗАПОВЕД</w:t>
      </w:r>
    </w:p>
    <w:p w:rsidR="00B458EE" w:rsidRPr="00396288" w:rsidRDefault="00B458EE" w:rsidP="00B458EE">
      <w:pPr>
        <w:jc w:val="center"/>
        <w:rPr>
          <w:b/>
          <w:lang w:val="en-US"/>
        </w:rPr>
      </w:pPr>
      <w:r w:rsidRPr="00396288">
        <w:rPr>
          <w:b/>
          <w:lang w:val="bg-BG"/>
        </w:rPr>
        <w:t>№ РД-0</w:t>
      </w:r>
      <w:r w:rsidR="00D272DE" w:rsidRPr="00396288">
        <w:rPr>
          <w:b/>
          <w:lang w:val="en-US"/>
        </w:rPr>
        <w:t>4</w:t>
      </w:r>
      <w:r w:rsidRPr="00396288">
        <w:rPr>
          <w:b/>
          <w:lang w:val="ru-RU"/>
        </w:rPr>
        <w:t>-</w:t>
      </w:r>
      <w:r w:rsidR="005B48E1">
        <w:rPr>
          <w:b/>
          <w:lang w:val="ru-RU"/>
        </w:rPr>
        <w:t>20</w:t>
      </w:r>
    </w:p>
    <w:p w:rsidR="00B458EE" w:rsidRPr="00396288" w:rsidRDefault="00B458EE" w:rsidP="00B458EE">
      <w:pPr>
        <w:jc w:val="center"/>
        <w:rPr>
          <w:b/>
          <w:lang w:val="en-US"/>
        </w:rPr>
      </w:pPr>
      <w:r w:rsidRPr="00396288">
        <w:rPr>
          <w:b/>
          <w:lang w:val="bg-BG"/>
        </w:rPr>
        <w:t xml:space="preserve">СЛИВЕН, </w:t>
      </w:r>
      <w:r w:rsidR="005B48E1">
        <w:rPr>
          <w:b/>
          <w:lang w:val="bg-BG"/>
        </w:rPr>
        <w:t>18</w:t>
      </w:r>
      <w:r w:rsidRPr="00396288">
        <w:rPr>
          <w:b/>
          <w:lang w:val="ru-RU"/>
        </w:rPr>
        <w:t>.</w:t>
      </w:r>
      <w:r w:rsidR="005B48E1">
        <w:rPr>
          <w:b/>
          <w:lang w:val="bg-BG"/>
        </w:rPr>
        <w:t>02</w:t>
      </w:r>
      <w:r w:rsidRPr="00396288">
        <w:rPr>
          <w:b/>
          <w:lang w:val="ru-RU"/>
        </w:rPr>
        <w:t>.20</w:t>
      </w:r>
      <w:r w:rsidR="00891E2D" w:rsidRPr="00396288">
        <w:rPr>
          <w:b/>
          <w:lang w:val="en-US"/>
        </w:rPr>
        <w:t>2</w:t>
      </w:r>
      <w:r w:rsidR="00891E2D" w:rsidRPr="00396288">
        <w:rPr>
          <w:b/>
          <w:lang w:val="bg-BG"/>
        </w:rPr>
        <w:t>1</w:t>
      </w:r>
      <w:r w:rsidRPr="00396288">
        <w:rPr>
          <w:b/>
          <w:lang w:val="bg-BG"/>
        </w:rPr>
        <w:t>г.</w:t>
      </w:r>
    </w:p>
    <w:p w:rsidR="00B458EE" w:rsidRPr="00396288" w:rsidRDefault="00B458EE" w:rsidP="00B458EE">
      <w:pPr>
        <w:rPr>
          <w:b/>
          <w:lang w:val="bg-BG"/>
        </w:rPr>
      </w:pPr>
    </w:p>
    <w:p w:rsidR="00B458EE" w:rsidRPr="00396288" w:rsidRDefault="00B458EE" w:rsidP="00B458EE">
      <w:pPr>
        <w:spacing w:line="360" w:lineRule="auto"/>
        <w:jc w:val="both"/>
        <w:rPr>
          <w:bCs/>
          <w:color w:val="000000"/>
          <w:lang w:val="bg-BG" w:eastAsia="bg-BG"/>
        </w:rPr>
      </w:pPr>
    </w:p>
    <w:p w:rsidR="00892CC6" w:rsidRPr="00396288" w:rsidRDefault="00892CC6" w:rsidP="00B458EE">
      <w:pPr>
        <w:spacing w:line="360" w:lineRule="auto"/>
        <w:jc w:val="both"/>
        <w:rPr>
          <w:bCs/>
          <w:color w:val="000000"/>
          <w:lang w:val="bg-BG" w:eastAsia="bg-BG"/>
        </w:rPr>
      </w:pPr>
    </w:p>
    <w:p w:rsidR="00B458EE" w:rsidRPr="00396288" w:rsidRDefault="00B458EE" w:rsidP="00B458EE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 w:rsidRPr="00396288">
        <w:rPr>
          <w:rStyle w:val="a6"/>
          <w:rFonts w:ascii="Times New Roman" w:hAnsi="Times New Roman"/>
          <w:i w:val="0"/>
          <w:lang w:val="en-US"/>
        </w:rPr>
        <w:tab/>
      </w:r>
      <w:r w:rsidRPr="00396288">
        <w:rPr>
          <w:rStyle w:val="a6"/>
          <w:rFonts w:ascii="Times New Roman" w:hAnsi="Times New Roman"/>
          <w:i w:val="0"/>
        </w:rPr>
        <w:t xml:space="preserve">На основание 37в, ал. 4 от Закона за собствеността и ползването на земеделските земи, във връзка с чл. 3, ал. 4 от Устройствен правилник на Областните дирекции „Земеделие“ и на основание </w:t>
      </w:r>
      <w:r w:rsidR="000316B0" w:rsidRPr="00396288">
        <w:rPr>
          <w:rStyle w:val="a6"/>
          <w:rFonts w:ascii="Times New Roman" w:hAnsi="Times New Roman"/>
          <w:i w:val="0"/>
        </w:rPr>
        <w:t>докладна с изх</w:t>
      </w:r>
      <w:r w:rsidRPr="00396288">
        <w:rPr>
          <w:rStyle w:val="a6"/>
          <w:rFonts w:ascii="Times New Roman" w:hAnsi="Times New Roman"/>
          <w:i w:val="0"/>
        </w:rPr>
        <w:t xml:space="preserve">. № </w:t>
      </w:r>
      <w:r w:rsidR="000316B0" w:rsidRPr="00396288">
        <w:rPr>
          <w:rFonts w:ascii="Times New Roman" w:hAnsi="Times New Roman"/>
        </w:rPr>
        <w:t>ПО-25-447-2</w:t>
      </w:r>
      <w:r w:rsidR="007120C5" w:rsidRPr="00396288">
        <w:rPr>
          <w:rFonts w:ascii="Times New Roman" w:hAnsi="Times New Roman"/>
        </w:rPr>
        <w:t>/</w:t>
      </w:r>
      <w:r w:rsidR="00DD775C" w:rsidRPr="00396288">
        <w:rPr>
          <w:rFonts w:ascii="Times New Roman" w:hAnsi="Times New Roman"/>
        </w:rPr>
        <w:t>16</w:t>
      </w:r>
      <w:r w:rsidR="000316B0" w:rsidRPr="00396288">
        <w:rPr>
          <w:rFonts w:ascii="Times New Roman" w:hAnsi="Times New Roman"/>
        </w:rPr>
        <w:t>.02</w:t>
      </w:r>
      <w:r w:rsidR="00891E2D" w:rsidRPr="00396288">
        <w:rPr>
          <w:rFonts w:ascii="Times New Roman" w:hAnsi="Times New Roman"/>
        </w:rPr>
        <w:t>.2021</w:t>
      </w:r>
      <w:r w:rsidR="007120C5" w:rsidRPr="00396288">
        <w:rPr>
          <w:rFonts w:ascii="Times New Roman" w:hAnsi="Times New Roman"/>
        </w:rPr>
        <w:t xml:space="preserve"> </w:t>
      </w:r>
      <w:r w:rsidRPr="00396288">
        <w:rPr>
          <w:rStyle w:val="a6"/>
          <w:rFonts w:ascii="Times New Roman" w:hAnsi="Times New Roman"/>
          <w:i w:val="0"/>
        </w:rPr>
        <w:t xml:space="preserve">г. на началника на Общинска служба по земеделие гр. </w:t>
      </w:r>
      <w:r w:rsidR="00891E2D" w:rsidRPr="00396288">
        <w:rPr>
          <w:rStyle w:val="a6"/>
          <w:rFonts w:ascii="Times New Roman" w:hAnsi="Times New Roman"/>
          <w:i w:val="0"/>
        </w:rPr>
        <w:t>Сливен</w:t>
      </w:r>
      <w:r w:rsidRPr="00396288">
        <w:rPr>
          <w:rStyle w:val="a6"/>
          <w:rFonts w:ascii="Times New Roman" w:hAnsi="Times New Roman"/>
          <w:i w:val="0"/>
        </w:rPr>
        <w:t xml:space="preserve">, във връзка с постъпило заявление от </w:t>
      </w:r>
      <w:r w:rsidR="00DD775C" w:rsidRPr="00396288">
        <w:rPr>
          <w:rFonts w:ascii="Times New Roman" w:hAnsi="Times New Roman"/>
        </w:rPr>
        <w:t>Стоянка Драганова Вълкова</w:t>
      </w:r>
      <w:r w:rsidRPr="00396288">
        <w:rPr>
          <w:rStyle w:val="a6"/>
          <w:rFonts w:ascii="Times New Roman" w:hAnsi="Times New Roman"/>
          <w:i w:val="0"/>
        </w:rPr>
        <w:t xml:space="preserve">, </w:t>
      </w:r>
      <w:r w:rsidR="00F836E6" w:rsidRPr="00396288">
        <w:rPr>
          <w:rStyle w:val="a6"/>
          <w:rFonts w:ascii="Times New Roman" w:hAnsi="Times New Roman"/>
          <w:i w:val="0"/>
        </w:rPr>
        <w:t>наследник</w:t>
      </w:r>
      <w:r w:rsidRPr="00396288">
        <w:rPr>
          <w:rStyle w:val="a6"/>
          <w:rFonts w:ascii="Times New Roman" w:hAnsi="Times New Roman"/>
          <w:i w:val="0"/>
        </w:rPr>
        <w:t xml:space="preserve"> на </w:t>
      </w:r>
      <w:r w:rsidR="00DD775C" w:rsidRPr="00396288">
        <w:rPr>
          <w:rFonts w:ascii="Times New Roman" w:hAnsi="Times New Roman"/>
        </w:rPr>
        <w:t>Вълко Пенев Вълков.</w:t>
      </w:r>
    </w:p>
    <w:p w:rsidR="00B458EE" w:rsidRPr="00396288" w:rsidRDefault="00B458EE" w:rsidP="00B458EE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</w:p>
    <w:p w:rsidR="00B458EE" w:rsidRPr="00396288" w:rsidRDefault="00B458E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  <w:r w:rsidRPr="00396288">
        <w:rPr>
          <w:rStyle w:val="a6"/>
          <w:rFonts w:ascii="Times New Roman" w:hAnsi="Times New Roman"/>
          <w:b/>
          <w:i w:val="0"/>
        </w:rPr>
        <w:t>ИЗМЕНЯМ:</w:t>
      </w:r>
    </w:p>
    <w:p w:rsidR="00B458EE" w:rsidRPr="00396288" w:rsidRDefault="00B458E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</w:p>
    <w:p w:rsidR="00891E2D" w:rsidRPr="00396288" w:rsidRDefault="00B458EE" w:rsidP="00891E2D">
      <w:pPr>
        <w:pStyle w:val="Style11"/>
        <w:widowControl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 w:rsidRPr="00396288">
        <w:rPr>
          <w:rStyle w:val="a6"/>
          <w:rFonts w:ascii="Times New Roman" w:hAnsi="Times New Roman"/>
          <w:i w:val="0"/>
        </w:rPr>
        <w:tab/>
      </w:r>
      <w:r w:rsidR="00891E2D" w:rsidRPr="00396288">
        <w:rPr>
          <w:rStyle w:val="a6"/>
          <w:rFonts w:ascii="Times New Roman" w:hAnsi="Times New Roman"/>
          <w:b/>
          <w:i w:val="0"/>
        </w:rPr>
        <w:t xml:space="preserve">Заповед № </w:t>
      </w:r>
      <w:r w:rsidR="00DD775C" w:rsidRPr="00396288">
        <w:rPr>
          <w:rFonts w:ascii="Times New Roman" w:hAnsi="Times New Roman"/>
          <w:b/>
        </w:rPr>
        <w:t>РД-04-169</w:t>
      </w:r>
      <w:r w:rsidR="00891E2D" w:rsidRPr="00396288">
        <w:rPr>
          <w:rFonts w:ascii="Times New Roman" w:hAnsi="Times New Roman"/>
          <w:b/>
        </w:rPr>
        <w:t>/29.09.2020</w:t>
      </w:r>
      <w:r w:rsidR="00891E2D" w:rsidRPr="00396288">
        <w:rPr>
          <w:rFonts w:ascii="Times New Roman" w:hAnsi="Times New Roman"/>
        </w:rPr>
        <w:t xml:space="preserve"> </w:t>
      </w:r>
      <w:r w:rsidR="00891E2D" w:rsidRPr="00396288">
        <w:rPr>
          <w:rStyle w:val="a6"/>
          <w:rFonts w:ascii="Times New Roman" w:hAnsi="Times New Roman"/>
          <w:b/>
          <w:i w:val="0"/>
        </w:rPr>
        <w:t xml:space="preserve">г. </w:t>
      </w:r>
      <w:r w:rsidR="00891E2D" w:rsidRPr="00396288">
        <w:rPr>
          <w:rStyle w:val="a6"/>
          <w:rFonts w:ascii="Times New Roman" w:hAnsi="Times New Roman"/>
          <w:i w:val="0"/>
        </w:rPr>
        <w:t xml:space="preserve">за землището на </w:t>
      </w:r>
      <w:r w:rsidR="00891E2D" w:rsidRPr="00396288">
        <w:rPr>
          <w:rFonts w:ascii="Times New Roman" w:hAnsi="Times New Roman"/>
        </w:rPr>
        <w:t xml:space="preserve">с. </w:t>
      </w:r>
      <w:r w:rsidR="00DD775C" w:rsidRPr="00396288">
        <w:rPr>
          <w:rFonts w:ascii="Times New Roman" w:hAnsi="Times New Roman"/>
        </w:rPr>
        <w:t>Желю войвода</w:t>
      </w:r>
      <w:r w:rsidR="00891E2D" w:rsidRPr="00396288">
        <w:rPr>
          <w:rFonts w:ascii="Times New Roman" w:hAnsi="Times New Roman"/>
        </w:rPr>
        <w:t xml:space="preserve">, ЕКАТТЕ </w:t>
      </w:r>
      <w:r w:rsidR="00DD775C" w:rsidRPr="00396288">
        <w:rPr>
          <w:rFonts w:ascii="Times New Roman" w:hAnsi="Times New Roman"/>
          <w:bCs/>
        </w:rPr>
        <w:t>29194</w:t>
      </w:r>
      <w:r w:rsidR="00891E2D" w:rsidRPr="00396288">
        <w:rPr>
          <w:rFonts w:ascii="Times New Roman" w:hAnsi="Times New Roman"/>
        </w:rPr>
        <w:t>, община Сливен, област Сливен</w:t>
      </w:r>
      <w:r w:rsidR="00891E2D" w:rsidRPr="00396288">
        <w:rPr>
          <w:rStyle w:val="a6"/>
          <w:rFonts w:ascii="Times New Roman" w:hAnsi="Times New Roman"/>
          <w:i w:val="0"/>
        </w:rPr>
        <w:t xml:space="preserve"> на Директора на Областна дирекция „Земеделие“ гр. Сливен, издадена на основание чл. 37в, ал. 4 от ЗСПЗЗ, с която са разпределени масивите на ползване за стопанската 2020/2021 година, в частта на ползвателя </w:t>
      </w:r>
      <w:r w:rsidR="00DD775C" w:rsidRPr="00396288">
        <w:rPr>
          <w:rFonts w:ascii="Times New Roman" w:hAnsi="Times New Roman"/>
        </w:rPr>
        <w:t>Вълко Пенев Вълков</w:t>
      </w:r>
      <w:r w:rsidR="00891E2D" w:rsidRPr="00396288">
        <w:rPr>
          <w:rStyle w:val="a6"/>
          <w:rFonts w:ascii="Times New Roman" w:hAnsi="Times New Roman"/>
          <w:i w:val="0"/>
        </w:rPr>
        <w:t xml:space="preserve">, изменям на основание чл. 99, т. 2 от Административно-процесуалния кодекс, поради подадено заявление от </w:t>
      </w:r>
      <w:r w:rsidR="00DD775C" w:rsidRPr="00396288">
        <w:rPr>
          <w:rFonts w:ascii="Times New Roman" w:hAnsi="Times New Roman"/>
        </w:rPr>
        <w:t>Стоянка Драганова Вълкова</w:t>
      </w:r>
      <w:r w:rsidR="00891E2D" w:rsidRPr="00396288">
        <w:rPr>
          <w:rStyle w:val="a6"/>
          <w:rFonts w:ascii="Times New Roman" w:hAnsi="Times New Roman"/>
          <w:i w:val="0"/>
        </w:rPr>
        <w:t xml:space="preserve">, наследник на </w:t>
      </w:r>
      <w:r w:rsidR="00DD775C" w:rsidRPr="00396288">
        <w:rPr>
          <w:rFonts w:ascii="Times New Roman" w:hAnsi="Times New Roman"/>
        </w:rPr>
        <w:t>Вълко Пенев Вълков</w:t>
      </w:r>
      <w:r w:rsidR="00891E2D" w:rsidRPr="00396288">
        <w:rPr>
          <w:rStyle w:val="a6"/>
          <w:rFonts w:ascii="Times New Roman" w:hAnsi="Times New Roman"/>
          <w:i w:val="0"/>
        </w:rPr>
        <w:t xml:space="preserve">. </w:t>
      </w:r>
    </w:p>
    <w:p w:rsidR="00892CC6" w:rsidRPr="00396288" w:rsidRDefault="00B458EE" w:rsidP="00B458EE">
      <w:pPr>
        <w:pStyle w:val="Style11"/>
        <w:widowControl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 w:rsidRPr="00396288">
        <w:rPr>
          <w:rStyle w:val="a6"/>
          <w:rFonts w:ascii="Times New Roman" w:hAnsi="Times New Roman"/>
          <w:i w:val="0"/>
        </w:rPr>
        <w:tab/>
      </w:r>
    </w:p>
    <w:p w:rsidR="00891E2D" w:rsidRPr="00396288" w:rsidRDefault="00892CC6" w:rsidP="00891E2D">
      <w:pPr>
        <w:pStyle w:val="Style11"/>
        <w:widowControl/>
        <w:tabs>
          <w:tab w:val="left" w:pos="0"/>
        </w:tabs>
        <w:spacing w:before="5" w:line="360" w:lineRule="auto"/>
        <w:jc w:val="both"/>
        <w:rPr>
          <w:rFonts w:ascii="Times New Roman" w:hAnsi="Times New Roman"/>
        </w:rPr>
      </w:pPr>
      <w:r w:rsidRPr="00396288">
        <w:rPr>
          <w:rStyle w:val="a6"/>
          <w:rFonts w:ascii="Times New Roman" w:hAnsi="Times New Roman"/>
          <w:i w:val="0"/>
        </w:rPr>
        <w:tab/>
      </w:r>
      <w:r w:rsidR="00891E2D" w:rsidRPr="00396288">
        <w:rPr>
          <w:rFonts w:ascii="Times New Roman" w:hAnsi="Times New Roman"/>
        </w:rPr>
        <w:t xml:space="preserve">Разпределените масиви за ползване в землището на </w:t>
      </w:r>
      <w:r w:rsidR="00891E2D" w:rsidRPr="00396288">
        <w:rPr>
          <w:rFonts w:ascii="Times New Roman" w:hAnsi="Times New Roman"/>
          <w:b/>
        </w:rPr>
        <w:t xml:space="preserve">с. </w:t>
      </w:r>
      <w:r w:rsidR="00DD775C" w:rsidRPr="00396288">
        <w:rPr>
          <w:rFonts w:ascii="Times New Roman" w:hAnsi="Times New Roman"/>
          <w:b/>
        </w:rPr>
        <w:t>Желю войвода</w:t>
      </w:r>
      <w:r w:rsidR="00891E2D" w:rsidRPr="00396288">
        <w:rPr>
          <w:rFonts w:ascii="Times New Roman" w:hAnsi="Times New Roman"/>
        </w:rPr>
        <w:t xml:space="preserve">, ЕКАТТЕ </w:t>
      </w:r>
      <w:r w:rsidR="00DD775C" w:rsidRPr="00396288">
        <w:rPr>
          <w:rFonts w:ascii="Times New Roman" w:hAnsi="Times New Roman"/>
          <w:bCs/>
        </w:rPr>
        <w:t>29194</w:t>
      </w:r>
      <w:r w:rsidR="00891E2D" w:rsidRPr="00396288">
        <w:rPr>
          <w:rFonts w:ascii="Times New Roman" w:hAnsi="Times New Roman"/>
        </w:rPr>
        <w:t>, община Сливен за:</w:t>
      </w:r>
    </w:p>
    <w:p w:rsidR="00DD775C" w:rsidRPr="00226970" w:rsidRDefault="00DD775C" w:rsidP="00DD775C">
      <w:pPr>
        <w:keepNext/>
        <w:autoSpaceDE w:val="0"/>
        <w:autoSpaceDN w:val="0"/>
        <w:adjustRightInd w:val="0"/>
        <w:spacing w:line="360" w:lineRule="auto"/>
        <w:jc w:val="both"/>
        <w:rPr>
          <w:b/>
          <w:lang w:val="bg-BG"/>
        </w:rPr>
      </w:pPr>
      <w:r w:rsidRPr="00226970">
        <w:rPr>
          <w:lang w:val="bg-BG"/>
        </w:rPr>
        <w:t xml:space="preserve"> </w:t>
      </w:r>
      <w:r>
        <w:rPr>
          <w:lang w:val="bg-BG"/>
        </w:rPr>
        <w:t xml:space="preserve">          </w:t>
      </w:r>
      <w:r w:rsidRPr="00226970">
        <w:rPr>
          <w:lang w:val="bg-BG"/>
        </w:rPr>
        <w:t xml:space="preserve"> </w:t>
      </w:r>
      <w:r w:rsidRPr="00226970">
        <w:rPr>
          <w:b/>
          <w:lang w:val="bg-BG"/>
        </w:rPr>
        <w:t>15. ВЪЛКО ПЕНЕВ ВЪЛКОВ</w:t>
      </w:r>
    </w:p>
    <w:p w:rsidR="00DD775C" w:rsidRPr="00226970" w:rsidRDefault="00DD775C" w:rsidP="00DD775C">
      <w:pPr>
        <w:keepNext/>
        <w:autoSpaceDE w:val="0"/>
        <w:autoSpaceDN w:val="0"/>
        <w:adjustRightInd w:val="0"/>
        <w:spacing w:line="360" w:lineRule="auto"/>
        <w:jc w:val="both"/>
        <w:rPr>
          <w:lang w:val="bg-BG"/>
        </w:rPr>
      </w:pPr>
      <w:r w:rsidRPr="00226970">
        <w:rPr>
          <w:lang w:val="bg-BG"/>
        </w:rPr>
        <w:t>Площ на имоти, ползвани на правно основание: 60.821 дка</w:t>
      </w:r>
    </w:p>
    <w:p w:rsidR="00DD775C" w:rsidRPr="00226970" w:rsidRDefault="00DD775C" w:rsidP="00DD775C">
      <w:pPr>
        <w:keepNext/>
        <w:autoSpaceDE w:val="0"/>
        <w:autoSpaceDN w:val="0"/>
        <w:adjustRightInd w:val="0"/>
        <w:spacing w:line="360" w:lineRule="auto"/>
        <w:jc w:val="both"/>
        <w:rPr>
          <w:lang w:val="bg-BG"/>
        </w:rPr>
      </w:pPr>
      <w:r w:rsidRPr="00226970">
        <w:rPr>
          <w:lang w:val="bg-BG"/>
        </w:rPr>
        <w:t>Площ на имоти, ползвани на основание на чл. 37в, ал. 3, т. 2 от ЗСПЗЗ: 0.000 дка</w:t>
      </w:r>
    </w:p>
    <w:p w:rsidR="00DD775C" w:rsidRPr="00226970" w:rsidRDefault="00DD775C" w:rsidP="00DD775C">
      <w:pPr>
        <w:autoSpaceDE w:val="0"/>
        <w:autoSpaceDN w:val="0"/>
        <w:adjustRightInd w:val="0"/>
        <w:spacing w:line="360" w:lineRule="auto"/>
        <w:jc w:val="both"/>
        <w:rPr>
          <w:lang w:val="bg-BG"/>
        </w:rPr>
      </w:pPr>
      <w:r w:rsidRPr="00226970">
        <w:rPr>
          <w:lang w:val="bg-BG"/>
        </w:rPr>
        <w:t>Разпределени масиви (по номера), съгласно проекта:27-25, 39-24, 27-32, общо площ: 60.821 дка</w:t>
      </w:r>
    </w:p>
    <w:p w:rsidR="00891E2D" w:rsidRDefault="00891E2D" w:rsidP="00891E2D">
      <w:pPr>
        <w:autoSpaceDE w:val="0"/>
        <w:autoSpaceDN w:val="0"/>
        <w:adjustRightInd w:val="0"/>
        <w:spacing w:line="360" w:lineRule="auto"/>
        <w:jc w:val="both"/>
        <w:rPr>
          <w:b/>
          <w:lang w:val="bg-BG"/>
        </w:rPr>
      </w:pPr>
      <w:r>
        <w:rPr>
          <w:b/>
        </w:rPr>
        <w:t xml:space="preserve">да се </w:t>
      </w:r>
      <w:r w:rsidRPr="00557A8A">
        <w:rPr>
          <w:b/>
        </w:rPr>
        <w:t xml:space="preserve">прехвърлят на ползвателя </w:t>
      </w:r>
      <w:r w:rsidR="00DD775C">
        <w:rPr>
          <w:b/>
          <w:lang w:val="bg-BG"/>
        </w:rPr>
        <w:t>Стоянка Драганова Вълкова.</w:t>
      </w:r>
    </w:p>
    <w:p w:rsidR="00396288" w:rsidRPr="00F83DCF" w:rsidRDefault="00396288" w:rsidP="00891E2D">
      <w:pPr>
        <w:autoSpaceDE w:val="0"/>
        <w:autoSpaceDN w:val="0"/>
        <w:adjustRightInd w:val="0"/>
        <w:spacing w:line="360" w:lineRule="auto"/>
        <w:jc w:val="both"/>
      </w:pPr>
    </w:p>
    <w:p w:rsidR="00BE1C03" w:rsidRDefault="00891E2D" w:rsidP="00396288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en-US" w:eastAsia="bg-BG"/>
        </w:rPr>
      </w:pPr>
      <w:r w:rsidRPr="00396288">
        <w:rPr>
          <w:color w:val="000000"/>
          <w:lang w:val="bg-BG" w:eastAsia="bg-BG"/>
        </w:rPr>
        <w:lastRenderedPageBreak/>
        <w:t xml:space="preserve">             </w:t>
      </w:r>
      <w:r w:rsidR="005162A6" w:rsidRPr="00396288">
        <w:rPr>
          <w:color w:val="000000"/>
          <w:lang w:val="en-US" w:eastAsia="bg-BG"/>
        </w:rPr>
        <w:t xml:space="preserve">I. </w:t>
      </w:r>
      <w:r w:rsidRPr="00396288">
        <w:rPr>
          <w:color w:val="000000"/>
          <w:lang w:eastAsia="bg-BG"/>
        </w:rPr>
        <w:t xml:space="preserve">След изменението на </w:t>
      </w:r>
      <w:r w:rsidRPr="00396288">
        <w:rPr>
          <w:rStyle w:val="a6"/>
          <w:b/>
          <w:i w:val="0"/>
        </w:rPr>
        <w:t>Заповед № РД-</w:t>
      </w:r>
      <w:r w:rsidRPr="00396288">
        <w:rPr>
          <w:rStyle w:val="a6"/>
          <w:b/>
          <w:i w:val="0"/>
          <w:lang w:val="bg-BG"/>
        </w:rPr>
        <w:t>04</w:t>
      </w:r>
      <w:r w:rsidRPr="00396288">
        <w:rPr>
          <w:rStyle w:val="a6"/>
          <w:b/>
          <w:i w:val="0"/>
        </w:rPr>
        <w:t>-</w:t>
      </w:r>
      <w:r w:rsidR="00396288">
        <w:rPr>
          <w:rStyle w:val="a6"/>
          <w:b/>
          <w:i w:val="0"/>
          <w:lang w:val="bg-BG"/>
        </w:rPr>
        <w:t>169</w:t>
      </w:r>
      <w:r w:rsidRPr="00396288">
        <w:rPr>
          <w:rStyle w:val="a6"/>
          <w:b/>
          <w:i w:val="0"/>
        </w:rPr>
        <w:t>/2</w:t>
      </w:r>
      <w:r w:rsidRPr="00396288">
        <w:rPr>
          <w:rStyle w:val="a6"/>
          <w:b/>
          <w:i w:val="0"/>
          <w:lang w:val="bg-BG"/>
        </w:rPr>
        <w:t>9</w:t>
      </w:r>
      <w:r w:rsidRPr="00396288">
        <w:rPr>
          <w:rStyle w:val="a6"/>
          <w:b/>
          <w:i w:val="0"/>
        </w:rPr>
        <w:t>.09.20</w:t>
      </w:r>
      <w:r w:rsidRPr="00396288">
        <w:rPr>
          <w:rStyle w:val="a6"/>
          <w:b/>
          <w:i w:val="0"/>
          <w:lang w:val="bg-BG"/>
        </w:rPr>
        <w:t>20</w:t>
      </w:r>
      <w:r w:rsidRPr="00396288">
        <w:rPr>
          <w:rStyle w:val="a6"/>
          <w:b/>
          <w:i w:val="0"/>
        </w:rPr>
        <w:t xml:space="preserve"> г. </w:t>
      </w:r>
      <w:r w:rsidRPr="00396288">
        <w:rPr>
          <w:rStyle w:val="a6"/>
          <w:i w:val="0"/>
        </w:rPr>
        <w:t xml:space="preserve">за землището на </w:t>
      </w:r>
      <w:r w:rsidRPr="00396288">
        <w:t xml:space="preserve">с. </w:t>
      </w:r>
      <w:r w:rsidR="00396288">
        <w:rPr>
          <w:lang w:val="bg-BG"/>
        </w:rPr>
        <w:t>Желю войвода</w:t>
      </w:r>
      <w:r w:rsidRPr="00396288">
        <w:t>, ЕКАТТЕ</w:t>
      </w:r>
      <w:r w:rsidR="00396288">
        <w:rPr>
          <w:lang w:val="bg-BG"/>
        </w:rPr>
        <w:t xml:space="preserve"> 29194</w:t>
      </w:r>
      <w:r w:rsidRPr="00396288">
        <w:t xml:space="preserve"> , община</w:t>
      </w:r>
      <w:r w:rsidRPr="00396288">
        <w:rPr>
          <w:lang w:val="bg-BG"/>
        </w:rPr>
        <w:t xml:space="preserve"> Сливен</w:t>
      </w:r>
      <w:r w:rsidRPr="00396288">
        <w:t xml:space="preserve">, </w:t>
      </w:r>
      <w:r w:rsidRPr="00396288">
        <w:rPr>
          <w:color w:val="000000"/>
          <w:lang w:eastAsia="bg-BG"/>
        </w:rPr>
        <w:t xml:space="preserve">определените имоти в масиви за ползване за ползвателя </w:t>
      </w:r>
      <w:r w:rsidR="00396288">
        <w:rPr>
          <w:lang w:val="bg-BG"/>
        </w:rPr>
        <w:t>Стоянка Драганова Вълкова</w:t>
      </w:r>
      <w:r w:rsidRPr="00396288">
        <w:rPr>
          <w:color w:val="000000"/>
          <w:lang w:eastAsia="bg-BG"/>
        </w:rPr>
        <w:t>, за стопанската 20</w:t>
      </w:r>
      <w:r w:rsidRPr="00396288">
        <w:rPr>
          <w:color w:val="000000"/>
          <w:lang w:val="bg-BG" w:eastAsia="bg-BG"/>
        </w:rPr>
        <w:t>20</w:t>
      </w:r>
      <w:r w:rsidRPr="00396288">
        <w:rPr>
          <w:color w:val="000000"/>
          <w:lang w:eastAsia="bg-BG"/>
        </w:rPr>
        <w:t>/20</w:t>
      </w:r>
      <w:r w:rsidRPr="00396288">
        <w:rPr>
          <w:color w:val="000000"/>
          <w:lang w:val="bg-BG" w:eastAsia="bg-BG"/>
        </w:rPr>
        <w:t>21</w:t>
      </w:r>
      <w:r w:rsidRPr="00396288">
        <w:rPr>
          <w:color w:val="000000"/>
          <w:lang w:eastAsia="bg-BG"/>
        </w:rPr>
        <w:t xml:space="preserve"> г., са както следва:</w:t>
      </w:r>
    </w:p>
    <w:p w:rsidR="00BE1C03" w:rsidRPr="00BE1C03" w:rsidRDefault="00BE1C03" w:rsidP="00396288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en-US" w:eastAsia="bg-BG"/>
        </w:rPr>
      </w:pPr>
    </w:p>
    <w:tbl>
      <w:tblPr>
        <w:tblW w:w="11166" w:type="dxa"/>
        <w:tblInd w:w="-1044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086"/>
        <w:gridCol w:w="709"/>
        <w:gridCol w:w="850"/>
        <w:gridCol w:w="851"/>
        <w:gridCol w:w="850"/>
        <w:gridCol w:w="851"/>
        <w:gridCol w:w="992"/>
        <w:gridCol w:w="2977"/>
      </w:tblGrid>
      <w:tr w:rsidR="00396288" w:rsidRPr="00126BE4" w:rsidTr="00B1710E">
        <w:trPr>
          <w:cantSplit/>
          <w:trHeight w:val="270"/>
        </w:trPr>
        <w:tc>
          <w:tcPr>
            <w:tcW w:w="30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396288" w:rsidRPr="00126BE4" w:rsidRDefault="00396288" w:rsidP="001D48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BE1C03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Ползвател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396288" w:rsidRPr="00126BE4" w:rsidRDefault="00396288" w:rsidP="001D48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Масив №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6288" w:rsidRPr="00126BE4" w:rsidRDefault="00396288" w:rsidP="001D48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Имот с регистрирано правно основание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396288" w:rsidRPr="00126BE4" w:rsidRDefault="00396288" w:rsidP="001D48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Имот по чл. 37в, ал. 3, т. 2 от ЗСПЗЗ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396288" w:rsidRPr="00126BE4" w:rsidRDefault="00396288" w:rsidP="001D48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BE1C03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Собственик</w:t>
            </w:r>
          </w:p>
        </w:tc>
      </w:tr>
      <w:tr w:rsidR="00B1710E" w:rsidRPr="00126BE4" w:rsidTr="00B1710E">
        <w:trPr>
          <w:cantSplit/>
          <w:trHeight w:val="990"/>
        </w:trPr>
        <w:tc>
          <w:tcPr>
            <w:tcW w:w="30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6288" w:rsidRPr="00126BE4" w:rsidRDefault="00396288" w:rsidP="001D48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6288" w:rsidRPr="00126BE4" w:rsidRDefault="00396288" w:rsidP="001D48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396288" w:rsidRPr="00126BE4" w:rsidRDefault="00396288" w:rsidP="001D48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396288" w:rsidRPr="00126BE4" w:rsidRDefault="00396288" w:rsidP="001D48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396288" w:rsidRPr="00126BE4" w:rsidRDefault="00396288" w:rsidP="001D48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396288" w:rsidRPr="00126BE4" w:rsidRDefault="00396288" w:rsidP="001D48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396288" w:rsidRPr="00126BE4" w:rsidRDefault="00396288" w:rsidP="001D48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Дължимо рентно плащане в лв.</w:t>
            </w:r>
          </w:p>
        </w:tc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6288" w:rsidRPr="00126BE4" w:rsidRDefault="00396288" w:rsidP="001D48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396288" w:rsidRPr="00126BE4" w:rsidTr="00B1710E">
        <w:trPr>
          <w:cantSplit/>
          <w:trHeight w:val="227"/>
        </w:trPr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E1C03" w:rsidRPr="00BE1C03" w:rsidRDefault="005B48E1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СТОЯНКА ДРАГАНОВА ВЪЛ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396288" w:rsidRPr="00126BE4" w:rsidRDefault="00396288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27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396288" w:rsidRPr="00126BE4" w:rsidRDefault="00396288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27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396288" w:rsidRPr="00126BE4" w:rsidRDefault="00396288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9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6288" w:rsidRPr="00126BE4" w:rsidRDefault="00396288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6288" w:rsidRPr="00126BE4" w:rsidRDefault="00396288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6288" w:rsidRPr="00126BE4" w:rsidRDefault="00396288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396288" w:rsidRPr="00126BE4" w:rsidRDefault="00396288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ГДА и др.</w:t>
            </w:r>
          </w:p>
        </w:tc>
      </w:tr>
      <w:tr w:rsidR="005B48E1" w:rsidRPr="00126BE4" w:rsidTr="00B1710E">
        <w:trPr>
          <w:cantSplit/>
          <w:trHeight w:val="227"/>
        </w:trPr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E1C03" w:rsidRPr="005512C4" w:rsidRDefault="005B48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753D">
              <w:rPr>
                <w:rFonts w:ascii="Arial" w:hAnsi="Arial" w:cs="Arial"/>
                <w:sz w:val="18"/>
                <w:szCs w:val="18"/>
                <w:lang w:val="bg-BG"/>
              </w:rPr>
              <w:t>СТОЯНКА ДРАГАНОВА ВЪЛ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27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27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8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ММК</w:t>
            </w:r>
          </w:p>
        </w:tc>
      </w:tr>
      <w:tr w:rsidR="005B48E1" w:rsidRPr="00126BE4" w:rsidTr="00B1710E">
        <w:trPr>
          <w:cantSplit/>
          <w:trHeight w:val="227"/>
        </w:trPr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E1C03" w:rsidRPr="005512C4" w:rsidRDefault="005B48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753D">
              <w:rPr>
                <w:rFonts w:ascii="Arial" w:hAnsi="Arial" w:cs="Arial"/>
                <w:sz w:val="18"/>
                <w:szCs w:val="18"/>
                <w:lang w:val="bg-BG"/>
              </w:rPr>
              <w:t>СТОЯНКА ДРАГАНОВА ВЪЛ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27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27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8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ЙМЖ</w:t>
            </w:r>
          </w:p>
        </w:tc>
      </w:tr>
      <w:tr w:rsidR="005B48E1" w:rsidRPr="00126BE4" w:rsidTr="00B1710E">
        <w:trPr>
          <w:cantSplit/>
          <w:trHeight w:val="227"/>
        </w:trPr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E1C03" w:rsidRPr="005512C4" w:rsidRDefault="005B48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753D">
              <w:rPr>
                <w:rFonts w:ascii="Arial" w:hAnsi="Arial" w:cs="Arial"/>
                <w:sz w:val="18"/>
                <w:szCs w:val="18"/>
                <w:lang w:val="bg-BG"/>
              </w:rPr>
              <w:t>СТОЯНКА ДРАГАНОВА ВЪЛ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27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27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6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ЯЖП</w:t>
            </w:r>
          </w:p>
        </w:tc>
      </w:tr>
      <w:tr w:rsidR="005B48E1" w:rsidRPr="00126BE4" w:rsidTr="00B1710E">
        <w:trPr>
          <w:cantSplit/>
          <w:trHeight w:val="227"/>
        </w:trPr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E1C03" w:rsidRPr="005512C4" w:rsidRDefault="005B48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753D">
              <w:rPr>
                <w:rFonts w:ascii="Arial" w:hAnsi="Arial" w:cs="Arial"/>
                <w:sz w:val="18"/>
                <w:szCs w:val="18"/>
                <w:lang w:val="bg-BG"/>
              </w:rPr>
              <w:t>СТОЯНКА ДРАГАНОВА ВЪЛ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27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27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4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ЮИС</w:t>
            </w:r>
          </w:p>
        </w:tc>
      </w:tr>
      <w:tr w:rsidR="005B48E1" w:rsidRPr="00126BE4" w:rsidTr="00B1710E">
        <w:trPr>
          <w:cantSplit/>
          <w:trHeight w:val="227"/>
        </w:trPr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E1C03" w:rsidRPr="005512C4" w:rsidRDefault="005B48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753D">
              <w:rPr>
                <w:rFonts w:ascii="Arial" w:hAnsi="Arial" w:cs="Arial"/>
                <w:sz w:val="18"/>
                <w:szCs w:val="18"/>
                <w:lang w:val="bg-BG"/>
              </w:rPr>
              <w:t>СТОЯНКА ДРАГАНОВА ВЪЛ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39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39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5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ВЪЛКО ПЕНЕВ ВЪЛКОВ</w:t>
            </w:r>
          </w:p>
        </w:tc>
      </w:tr>
      <w:tr w:rsidR="005B48E1" w:rsidRPr="00126BE4" w:rsidTr="00B1710E">
        <w:trPr>
          <w:cantSplit/>
          <w:trHeight w:val="227"/>
        </w:trPr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E1C03" w:rsidRPr="005512C4" w:rsidRDefault="005B48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753D">
              <w:rPr>
                <w:rFonts w:ascii="Arial" w:hAnsi="Arial" w:cs="Arial"/>
                <w:sz w:val="18"/>
                <w:szCs w:val="18"/>
                <w:lang w:val="bg-BG"/>
              </w:rPr>
              <w:t>СТОЯНКА ДРАГАНОВА ВЪЛ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27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27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9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РСС и др.</w:t>
            </w:r>
          </w:p>
        </w:tc>
      </w:tr>
      <w:tr w:rsidR="005B48E1" w:rsidRPr="00126BE4" w:rsidTr="00B1710E">
        <w:trPr>
          <w:cantSplit/>
          <w:trHeight w:val="227"/>
        </w:trPr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E1C03" w:rsidRPr="005512C4" w:rsidRDefault="005B48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753D">
              <w:rPr>
                <w:rFonts w:ascii="Arial" w:hAnsi="Arial" w:cs="Arial"/>
                <w:sz w:val="18"/>
                <w:szCs w:val="18"/>
                <w:lang w:val="bg-BG"/>
              </w:rPr>
              <w:t>СТОЯНКА ДРАГАНОВА ВЪЛ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27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27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6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ЙГМ</w:t>
            </w:r>
          </w:p>
        </w:tc>
      </w:tr>
      <w:tr w:rsidR="005B48E1" w:rsidRPr="00126BE4" w:rsidTr="00B1710E">
        <w:trPr>
          <w:cantSplit/>
          <w:trHeight w:val="227"/>
        </w:trPr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E1C03" w:rsidRPr="005512C4" w:rsidRDefault="005B48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753D">
              <w:rPr>
                <w:rFonts w:ascii="Arial" w:hAnsi="Arial" w:cs="Arial"/>
                <w:sz w:val="18"/>
                <w:szCs w:val="18"/>
                <w:lang w:val="bg-BG"/>
              </w:rPr>
              <w:t>СТОЯНКА ДРАГАНОВА ВЪЛ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27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27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B48E1" w:rsidRPr="00126BE4" w:rsidRDefault="005B48E1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ЮИС</w:t>
            </w:r>
          </w:p>
        </w:tc>
      </w:tr>
      <w:tr w:rsidR="00396288" w:rsidRPr="00126BE4" w:rsidTr="00B1710E">
        <w:trPr>
          <w:cantSplit/>
          <w:trHeight w:val="227"/>
        </w:trPr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BE1C03" w:rsidRPr="005512C4" w:rsidRDefault="00396288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26BE4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6288" w:rsidRPr="00126BE4" w:rsidRDefault="00396288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6288" w:rsidRPr="00126BE4" w:rsidRDefault="00396288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396288" w:rsidRPr="00126BE4" w:rsidRDefault="00396288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60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6288" w:rsidRPr="00126BE4" w:rsidRDefault="00396288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396288" w:rsidRPr="00126BE4" w:rsidRDefault="00396288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C03" w:rsidRDefault="00BE1C03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396288" w:rsidRPr="00126BE4" w:rsidRDefault="00396288" w:rsidP="001D48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0.00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6288" w:rsidRPr="00126BE4" w:rsidRDefault="00396288" w:rsidP="001D48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</w:tbl>
    <w:p w:rsidR="005E004D" w:rsidRDefault="005E004D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lang w:val="en-US"/>
        </w:rPr>
      </w:pPr>
    </w:p>
    <w:p w:rsidR="00CA3F30" w:rsidRPr="00CA3F30" w:rsidRDefault="00CA3F30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lang w:val="en-US"/>
        </w:rPr>
      </w:pPr>
    </w:p>
    <w:p w:rsidR="00891E2D" w:rsidRPr="005B48E1" w:rsidRDefault="00891E2D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>
        <w:rPr>
          <w:color w:val="000000"/>
          <w:lang w:val="bg-BG" w:eastAsia="bg-BG"/>
        </w:rPr>
        <w:t xml:space="preserve">         </w:t>
      </w:r>
      <w:r w:rsidR="00B458EE" w:rsidRPr="005B48E1">
        <w:rPr>
          <w:color w:val="000000"/>
          <w:lang w:val="en-US" w:eastAsia="bg-BG"/>
        </w:rPr>
        <w:t>II</w:t>
      </w:r>
      <w:r w:rsidRPr="005B48E1">
        <w:rPr>
          <w:color w:val="000000"/>
          <w:lang w:eastAsia="bg-BG"/>
        </w:rPr>
        <w:t xml:space="preserve"> В останалата си част </w:t>
      </w:r>
      <w:r w:rsidRPr="005B48E1">
        <w:rPr>
          <w:rStyle w:val="a6"/>
          <w:b/>
          <w:i w:val="0"/>
        </w:rPr>
        <w:t>Заповед № РД-</w:t>
      </w:r>
      <w:r w:rsidRPr="005B48E1">
        <w:rPr>
          <w:rStyle w:val="a6"/>
          <w:b/>
          <w:i w:val="0"/>
          <w:lang w:val="bg-BG"/>
        </w:rPr>
        <w:t>04</w:t>
      </w:r>
      <w:r w:rsidR="005B48E1" w:rsidRPr="005B48E1">
        <w:rPr>
          <w:rStyle w:val="a6"/>
          <w:b/>
          <w:i w:val="0"/>
        </w:rPr>
        <w:t>-16</w:t>
      </w:r>
      <w:r w:rsidR="005B48E1" w:rsidRPr="005B48E1">
        <w:rPr>
          <w:rStyle w:val="a6"/>
          <w:b/>
          <w:i w:val="0"/>
          <w:lang w:val="bg-BG"/>
        </w:rPr>
        <w:t>9</w:t>
      </w:r>
      <w:r w:rsidRPr="005B48E1">
        <w:rPr>
          <w:rStyle w:val="a6"/>
          <w:b/>
          <w:i w:val="0"/>
        </w:rPr>
        <w:t>/2</w:t>
      </w:r>
      <w:r w:rsidRPr="005B48E1">
        <w:rPr>
          <w:rStyle w:val="a6"/>
          <w:b/>
          <w:i w:val="0"/>
          <w:lang w:val="en-US"/>
        </w:rPr>
        <w:t>9</w:t>
      </w:r>
      <w:r w:rsidRPr="005B48E1">
        <w:rPr>
          <w:rStyle w:val="a6"/>
          <w:b/>
          <w:i w:val="0"/>
        </w:rPr>
        <w:t>.09.20</w:t>
      </w:r>
      <w:r w:rsidRPr="005B48E1">
        <w:rPr>
          <w:rStyle w:val="a6"/>
          <w:b/>
          <w:i w:val="0"/>
          <w:lang w:val="bg-BG"/>
        </w:rPr>
        <w:t>20</w:t>
      </w:r>
      <w:r w:rsidRPr="005B48E1">
        <w:rPr>
          <w:rStyle w:val="a6"/>
          <w:b/>
          <w:i w:val="0"/>
        </w:rPr>
        <w:t xml:space="preserve"> г. </w:t>
      </w:r>
      <w:r w:rsidRPr="005B48E1">
        <w:rPr>
          <w:rStyle w:val="a6"/>
          <w:i w:val="0"/>
        </w:rPr>
        <w:t xml:space="preserve">за землището на </w:t>
      </w:r>
      <w:r w:rsidR="005B48E1" w:rsidRPr="005B48E1">
        <w:t>с.</w:t>
      </w:r>
      <w:r w:rsidR="005B48E1" w:rsidRPr="005B48E1">
        <w:rPr>
          <w:lang w:val="bg-BG"/>
        </w:rPr>
        <w:t xml:space="preserve"> Желю войвода</w:t>
      </w:r>
      <w:r w:rsidRPr="005B48E1">
        <w:t>, ЕКАТТЕ</w:t>
      </w:r>
      <w:r w:rsidRPr="005B48E1">
        <w:rPr>
          <w:lang w:val="bg-BG"/>
        </w:rPr>
        <w:t xml:space="preserve"> </w:t>
      </w:r>
      <w:r w:rsidR="005B48E1" w:rsidRPr="005B48E1">
        <w:rPr>
          <w:bCs/>
          <w:lang w:val="bg-BG"/>
        </w:rPr>
        <w:t>29194</w:t>
      </w:r>
      <w:r w:rsidRPr="005B48E1">
        <w:t xml:space="preserve"> , община </w:t>
      </w:r>
      <w:r w:rsidRPr="005B48E1">
        <w:rPr>
          <w:lang w:val="bg-BG"/>
        </w:rPr>
        <w:t>Сливен</w:t>
      </w:r>
      <w:r w:rsidRPr="005B48E1">
        <w:t>, област Сливен</w:t>
      </w:r>
      <w:r w:rsidRPr="005B48E1">
        <w:rPr>
          <w:rStyle w:val="a6"/>
          <w:i w:val="0"/>
          <w:lang w:val="en-US"/>
        </w:rPr>
        <w:t>,</w:t>
      </w:r>
      <w:r w:rsidRPr="005B48E1">
        <w:rPr>
          <w:rStyle w:val="a6"/>
          <w:i w:val="0"/>
        </w:rPr>
        <w:t xml:space="preserve"> остава без</w:t>
      </w:r>
      <w:r w:rsidRPr="005B48E1">
        <w:rPr>
          <w:color w:val="000000"/>
          <w:lang w:eastAsia="bg-BG"/>
        </w:rPr>
        <w:t xml:space="preserve"> промяна.</w:t>
      </w:r>
    </w:p>
    <w:p w:rsidR="00BE1C03" w:rsidRPr="007A3C6B" w:rsidRDefault="00891E2D" w:rsidP="007A3C6B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bg-BG"/>
        </w:rPr>
      </w:pPr>
      <w:r w:rsidRPr="005B48E1">
        <w:rPr>
          <w:color w:val="000000"/>
          <w:lang w:val="en-US" w:eastAsia="bg-BG"/>
        </w:rPr>
        <w:t xml:space="preserve">III. </w:t>
      </w:r>
      <w:r w:rsidRPr="005B48E1">
        <w:rPr>
          <w:color w:val="000000"/>
          <w:lang w:eastAsia="bg-BG"/>
        </w:rPr>
        <w:t xml:space="preserve">Настоящата заповед да се обяви на информационните табла в сградата на Община </w:t>
      </w:r>
      <w:r w:rsidRPr="005B48E1">
        <w:rPr>
          <w:color w:val="000000"/>
          <w:lang w:val="bg-BG" w:eastAsia="bg-BG"/>
        </w:rPr>
        <w:t>Сливен</w:t>
      </w:r>
      <w:r w:rsidRPr="005B48E1">
        <w:rPr>
          <w:color w:val="000000"/>
          <w:lang w:eastAsia="bg-BG"/>
        </w:rPr>
        <w:t xml:space="preserve">, в сградата на Общинска служба по земеделие </w:t>
      </w:r>
      <w:r w:rsidRPr="005B48E1">
        <w:rPr>
          <w:color w:val="000000"/>
          <w:lang w:val="bg-BG" w:eastAsia="bg-BG"/>
        </w:rPr>
        <w:t>Сливен</w:t>
      </w:r>
      <w:r w:rsidRPr="005B48E1">
        <w:rPr>
          <w:color w:val="000000"/>
          <w:lang w:eastAsia="bg-BG"/>
        </w:rPr>
        <w:t xml:space="preserve"> и да се публикува на интернет страницата на Община </w:t>
      </w:r>
      <w:r w:rsidRPr="005B48E1">
        <w:rPr>
          <w:color w:val="000000"/>
          <w:lang w:val="bg-BG" w:eastAsia="bg-BG"/>
        </w:rPr>
        <w:t>Сливен</w:t>
      </w:r>
      <w:r w:rsidRPr="005B48E1">
        <w:rPr>
          <w:color w:val="000000"/>
          <w:lang w:eastAsia="bg-BG"/>
        </w:rPr>
        <w:t xml:space="preserve"> и ОД „Земеделие“ гр. Сливен.</w:t>
      </w:r>
    </w:p>
    <w:p w:rsidR="00891E2D" w:rsidRPr="005B48E1" w:rsidRDefault="00891E2D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bg-BG"/>
        </w:rPr>
      </w:pPr>
      <w:r w:rsidRPr="005B48E1">
        <w:rPr>
          <w:color w:val="000000"/>
          <w:lang w:val="en-US" w:eastAsia="bg-BG"/>
        </w:rPr>
        <w:t xml:space="preserve">IV. </w:t>
      </w:r>
      <w:r w:rsidRPr="005B48E1">
        <w:rPr>
          <w:color w:val="000000"/>
          <w:lang w:eastAsia="bg-BG"/>
        </w:rPr>
        <w:t xml:space="preserve">Заповедта може да бъде обжалвана по реда на </w:t>
      </w:r>
      <w:r w:rsidRPr="005B48E1">
        <w:rPr>
          <w:rStyle w:val="a6"/>
          <w:i w:val="0"/>
        </w:rPr>
        <w:t>Административнопроцесуалния кодекс</w:t>
      </w:r>
      <w:r w:rsidRPr="005B48E1">
        <w:rPr>
          <w:color w:val="000000"/>
          <w:lang w:eastAsia="bg-BG"/>
        </w:rPr>
        <w:t>. Обжалването не спира изпълнението й.</w:t>
      </w:r>
    </w:p>
    <w:p w:rsidR="00B458EE" w:rsidRDefault="00B458EE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2"/>
          <w:szCs w:val="22"/>
          <w:lang w:eastAsia="bg-BG"/>
        </w:rPr>
      </w:pPr>
    </w:p>
    <w:p w:rsidR="00596C08" w:rsidRDefault="00596C08" w:rsidP="00B458EE">
      <w:pPr>
        <w:spacing w:line="360" w:lineRule="auto"/>
        <w:jc w:val="both"/>
        <w:rPr>
          <w:b/>
          <w:lang w:val="bg-BG"/>
        </w:rPr>
      </w:pPr>
      <w:bookmarkStart w:id="0" w:name="_GoBack"/>
      <w:bookmarkEnd w:id="0"/>
    </w:p>
    <w:p w:rsidR="00B458EE" w:rsidRDefault="00B458EE" w:rsidP="00B458EE">
      <w:pPr>
        <w:spacing w:line="360" w:lineRule="auto"/>
        <w:jc w:val="both"/>
        <w:rPr>
          <w:b/>
          <w:lang w:val="en-US"/>
        </w:rPr>
      </w:pPr>
      <w:r>
        <w:rPr>
          <w:b/>
        </w:rPr>
        <w:t>ТОДОР БРАТАНОВ</w:t>
      </w:r>
    </w:p>
    <w:p w:rsidR="00432CD2" w:rsidRDefault="00B458EE" w:rsidP="00892CC6">
      <w:pPr>
        <w:spacing w:line="360" w:lineRule="auto"/>
        <w:jc w:val="both"/>
        <w:rPr>
          <w:b/>
          <w:lang w:val="bg-BG"/>
        </w:rPr>
      </w:pPr>
      <w:r w:rsidRPr="00CB6E97">
        <w:rPr>
          <w:i/>
        </w:rPr>
        <w:t>Директор ОД”Земеделие”- Сливен</w:t>
      </w:r>
    </w:p>
    <w:sectPr w:rsidR="00432CD2" w:rsidSect="00432CD2">
      <w:footerReference w:type="default" r:id="rId9"/>
      <w:pgSz w:w="11906" w:h="16838"/>
      <w:pgMar w:top="1135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7DE" w:rsidRDefault="007857DE">
      <w:r>
        <w:separator/>
      </w:r>
    </w:p>
  </w:endnote>
  <w:endnote w:type="continuationSeparator" w:id="0">
    <w:p w:rsidR="007857DE" w:rsidRDefault="00785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9F" w:rsidRPr="00077C23" w:rsidRDefault="0032449F" w:rsidP="006F7153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r w:rsidRPr="00077C23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гр.Сливен 8800, ул.”Генерал Столипин”№2,тел:044/66 30 46; факс: 044/62 27 31 </w:t>
    </w:r>
  </w:p>
  <w:p w:rsidR="0032449F" w:rsidRPr="00935474" w:rsidRDefault="0032449F" w:rsidP="006F7153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3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32449F" w:rsidRPr="00E10E0D" w:rsidRDefault="0032449F">
    <w:pPr>
      <w:pStyle w:val="a5"/>
      <w:rPr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7DE" w:rsidRDefault="007857DE">
      <w:r>
        <w:separator/>
      </w:r>
    </w:p>
  </w:footnote>
  <w:footnote w:type="continuationSeparator" w:id="0">
    <w:p w:rsidR="007857DE" w:rsidRDefault="007857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92A4E"/>
    <w:multiLevelType w:val="hybridMultilevel"/>
    <w:tmpl w:val="9D3C83B6"/>
    <w:lvl w:ilvl="0" w:tplc="B5840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935CB"/>
    <w:multiLevelType w:val="hybridMultilevel"/>
    <w:tmpl w:val="75D4BA6C"/>
    <w:lvl w:ilvl="0" w:tplc="225EB8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090"/>
    <w:rsid w:val="0000004E"/>
    <w:rsid w:val="00002CDD"/>
    <w:rsid w:val="00011F31"/>
    <w:rsid w:val="00015E3A"/>
    <w:rsid w:val="00017019"/>
    <w:rsid w:val="00021CA1"/>
    <w:rsid w:val="000266F0"/>
    <w:rsid w:val="000316B0"/>
    <w:rsid w:val="00046010"/>
    <w:rsid w:val="00047C6A"/>
    <w:rsid w:val="00056881"/>
    <w:rsid w:val="000802EC"/>
    <w:rsid w:val="00083621"/>
    <w:rsid w:val="00095B05"/>
    <w:rsid w:val="00095BD3"/>
    <w:rsid w:val="000A3B21"/>
    <w:rsid w:val="000A706B"/>
    <w:rsid w:val="000C073D"/>
    <w:rsid w:val="000C5415"/>
    <w:rsid w:val="000D1544"/>
    <w:rsid w:val="000D2119"/>
    <w:rsid w:val="000D2653"/>
    <w:rsid w:val="000D529A"/>
    <w:rsid w:val="000E1EF6"/>
    <w:rsid w:val="000F0B2F"/>
    <w:rsid w:val="000F5651"/>
    <w:rsid w:val="000F62F2"/>
    <w:rsid w:val="00100D34"/>
    <w:rsid w:val="0010318A"/>
    <w:rsid w:val="00122AA1"/>
    <w:rsid w:val="0012455B"/>
    <w:rsid w:val="00131009"/>
    <w:rsid w:val="00135EEF"/>
    <w:rsid w:val="00151532"/>
    <w:rsid w:val="001665A7"/>
    <w:rsid w:val="001674FF"/>
    <w:rsid w:val="0018043D"/>
    <w:rsid w:val="00183A1E"/>
    <w:rsid w:val="001933B5"/>
    <w:rsid w:val="00194662"/>
    <w:rsid w:val="001952FF"/>
    <w:rsid w:val="001A1248"/>
    <w:rsid w:val="001A7D89"/>
    <w:rsid w:val="001B37BE"/>
    <w:rsid w:val="001B58C2"/>
    <w:rsid w:val="001C1A28"/>
    <w:rsid w:val="001C1CC6"/>
    <w:rsid w:val="001C6D06"/>
    <w:rsid w:val="001C7F7E"/>
    <w:rsid w:val="001E63FA"/>
    <w:rsid w:val="001F7262"/>
    <w:rsid w:val="002010D0"/>
    <w:rsid w:val="00205C0D"/>
    <w:rsid w:val="00230D84"/>
    <w:rsid w:val="00233F25"/>
    <w:rsid w:val="0023641C"/>
    <w:rsid w:val="00241B74"/>
    <w:rsid w:val="00241C05"/>
    <w:rsid w:val="0025041A"/>
    <w:rsid w:val="00251888"/>
    <w:rsid w:val="00251DEB"/>
    <w:rsid w:val="00260C99"/>
    <w:rsid w:val="00266E40"/>
    <w:rsid w:val="002760F7"/>
    <w:rsid w:val="0028437F"/>
    <w:rsid w:val="002843D7"/>
    <w:rsid w:val="002849EB"/>
    <w:rsid w:val="002A6617"/>
    <w:rsid w:val="002B00B7"/>
    <w:rsid w:val="002B788E"/>
    <w:rsid w:val="002D5159"/>
    <w:rsid w:val="002D74DA"/>
    <w:rsid w:val="002F0252"/>
    <w:rsid w:val="00301D42"/>
    <w:rsid w:val="003030EB"/>
    <w:rsid w:val="0031481F"/>
    <w:rsid w:val="00320FDA"/>
    <w:rsid w:val="003234E7"/>
    <w:rsid w:val="00323915"/>
    <w:rsid w:val="0032449F"/>
    <w:rsid w:val="0033538A"/>
    <w:rsid w:val="00340BB4"/>
    <w:rsid w:val="0034207F"/>
    <w:rsid w:val="003431CC"/>
    <w:rsid w:val="00344EB1"/>
    <w:rsid w:val="00351710"/>
    <w:rsid w:val="0035335B"/>
    <w:rsid w:val="003545CB"/>
    <w:rsid w:val="0036331E"/>
    <w:rsid w:val="00363B5B"/>
    <w:rsid w:val="003668CF"/>
    <w:rsid w:val="00366A31"/>
    <w:rsid w:val="00367A58"/>
    <w:rsid w:val="00372C98"/>
    <w:rsid w:val="0037337E"/>
    <w:rsid w:val="00374224"/>
    <w:rsid w:val="003862F9"/>
    <w:rsid w:val="00386AEE"/>
    <w:rsid w:val="00392416"/>
    <w:rsid w:val="00393843"/>
    <w:rsid w:val="00396288"/>
    <w:rsid w:val="003C03F6"/>
    <w:rsid w:val="003E2D61"/>
    <w:rsid w:val="00405BE6"/>
    <w:rsid w:val="004069D7"/>
    <w:rsid w:val="0041159F"/>
    <w:rsid w:val="004208D3"/>
    <w:rsid w:val="00424B2B"/>
    <w:rsid w:val="004255C7"/>
    <w:rsid w:val="004277A6"/>
    <w:rsid w:val="00432CD2"/>
    <w:rsid w:val="00444E61"/>
    <w:rsid w:val="00445AB9"/>
    <w:rsid w:val="004621A7"/>
    <w:rsid w:val="00464728"/>
    <w:rsid w:val="004745B2"/>
    <w:rsid w:val="00485B71"/>
    <w:rsid w:val="00486A4F"/>
    <w:rsid w:val="00487F29"/>
    <w:rsid w:val="00491853"/>
    <w:rsid w:val="00491D83"/>
    <w:rsid w:val="00493DED"/>
    <w:rsid w:val="00497BD9"/>
    <w:rsid w:val="004A3DAB"/>
    <w:rsid w:val="004C3AB3"/>
    <w:rsid w:val="004D226D"/>
    <w:rsid w:val="004F161A"/>
    <w:rsid w:val="005003C9"/>
    <w:rsid w:val="005024C5"/>
    <w:rsid w:val="00513C51"/>
    <w:rsid w:val="00513F4A"/>
    <w:rsid w:val="00514935"/>
    <w:rsid w:val="005162A6"/>
    <w:rsid w:val="005169AE"/>
    <w:rsid w:val="00516C87"/>
    <w:rsid w:val="005212F7"/>
    <w:rsid w:val="00521688"/>
    <w:rsid w:val="00524089"/>
    <w:rsid w:val="00525901"/>
    <w:rsid w:val="00525A06"/>
    <w:rsid w:val="005319FD"/>
    <w:rsid w:val="00533719"/>
    <w:rsid w:val="00543896"/>
    <w:rsid w:val="005512C4"/>
    <w:rsid w:val="00554B97"/>
    <w:rsid w:val="005563E4"/>
    <w:rsid w:val="005606ED"/>
    <w:rsid w:val="00564827"/>
    <w:rsid w:val="00581676"/>
    <w:rsid w:val="00593DBA"/>
    <w:rsid w:val="00596C08"/>
    <w:rsid w:val="00597814"/>
    <w:rsid w:val="005A7880"/>
    <w:rsid w:val="005B48E1"/>
    <w:rsid w:val="005B5675"/>
    <w:rsid w:val="005B5C4A"/>
    <w:rsid w:val="005C5748"/>
    <w:rsid w:val="005C761D"/>
    <w:rsid w:val="005D313F"/>
    <w:rsid w:val="005E004D"/>
    <w:rsid w:val="005E145C"/>
    <w:rsid w:val="005F3B31"/>
    <w:rsid w:val="00612585"/>
    <w:rsid w:val="00613425"/>
    <w:rsid w:val="006139A1"/>
    <w:rsid w:val="0062317E"/>
    <w:rsid w:val="006243BF"/>
    <w:rsid w:val="00635992"/>
    <w:rsid w:val="00636392"/>
    <w:rsid w:val="0063731C"/>
    <w:rsid w:val="00654630"/>
    <w:rsid w:val="0067376E"/>
    <w:rsid w:val="0067629C"/>
    <w:rsid w:val="00677667"/>
    <w:rsid w:val="00680379"/>
    <w:rsid w:val="00687C84"/>
    <w:rsid w:val="0069346B"/>
    <w:rsid w:val="006946E9"/>
    <w:rsid w:val="006A0347"/>
    <w:rsid w:val="006B7C69"/>
    <w:rsid w:val="006D317F"/>
    <w:rsid w:val="006D52AE"/>
    <w:rsid w:val="006D67DA"/>
    <w:rsid w:val="006D7B26"/>
    <w:rsid w:val="006E3A2E"/>
    <w:rsid w:val="006E4AF1"/>
    <w:rsid w:val="006E50D0"/>
    <w:rsid w:val="006F7153"/>
    <w:rsid w:val="007000F8"/>
    <w:rsid w:val="00701067"/>
    <w:rsid w:val="007027C2"/>
    <w:rsid w:val="007110A1"/>
    <w:rsid w:val="007120C5"/>
    <w:rsid w:val="00712453"/>
    <w:rsid w:val="00714396"/>
    <w:rsid w:val="007176E6"/>
    <w:rsid w:val="00730D80"/>
    <w:rsid w:val="00732477"/>
    <w:rsid w:val="007350A8"/>
    <w:rsid w:val="007354E7"/>
    <w:rsid w:val="007503E4"/>
    <w:rsid w:val="007528BC"/>
    <w:rsid w:val="00762BDA"/>
    <w:rsid w:val="00770219"/>
    <w:rsid w:val="00770318"/>
    <w:rsid w:val="00770AA5"/>
    <w:rsid w:val="007744BC"/>
    <w:rsid w:val="007857DE"/>
    <w:rsid w:val="00795D8F"/>
    <w:rsid w:val="0079617A"/>
    <w:rsid w:val="007A1E2A"/>
    <w:rsid w:val="007A3C6B"/>
    <w:rsid w:val="007A736B"/>
    <w:rsid w:val="007B037E"/>
    <w:rsid w:val="007B18F5"/>
    <w:rsid w:val="007B4414"/>
    <w:rsid w:val="007B5DF1"/>
    <w:rsid w:val="007B7DB6"/>
    <w:rsid w:val="007C03F1"/>
    <w:rsid w:val="007C4186"/>
    <w:rsid w:val="007C77E4"/>
    <w:rsid w:val="007D6766"/>
    <w:rsid w:val="007E0E92"/>
    <w:rsid w:val="00801A53"/>
    <w:rsid w:val="00820285"/>
    <w:rsid w:val="00821138"/>
    <w:rsid w:val="00833044"/>
    <w:rsid w:val="008344EB"/>
    <w:rsid w:val="00836394"/>
    <w:rsid w:val="008378C7"/>
    <w:rsid w:val="00843721"/>
    <w:rsid w:val="0085193E"/>
    <w:rsid w:val="00857A5B"/>
    <w:rsid w:val="0086349A"/>
    <w:rsid w:val="00866920"/>
    <w:rsid w:val="00870BCE"/>
    <w:rsid w:val="00881D05"/>
    <w:rsid w:val="00885404"/>
    <w:rsid w:val="00891E2D"/>
    <w:rsid w:val="00892CC6"/>
    <w:rsid w:val="00894817"/>
    <w:rsid w:val="00894FE6"/>
    <w:rsid w:val="008A3147"/>
    <w:rsid w:val="008A54DD"/>
    <w:rsid w:val="008B31EC"/>
    <w:rsid w:val="008C0DAC"/>
    <w:rsid w:val="008C63E5"/>
    <w:rsid w:val="008D1090"/>
    <w:rsid w:val="008D2E2B"/>
    <w:rsid w:val="008D37C0"/>
    <w:rsid w:val="008E0801"/>
    <w:rsid w:val="008E0B1C"/>
    <w:rsid w:val="008F7B61"/>
    <w:rsid w:val="00915967"/>
    <w:rsid w:val="009161EA"/>
    <w:rsid w:val="00921CC1"/>
    <w:rsid w:val="00922816"/>
    <w:rsid w:val="00922DC2"/>
    <w:rsid w:val="00923A5E"/>
    <w:rsid w:val="009277D2"/>
    <w:rsid w:val="00927CA6"/>
    <w:rsid w:val="00931ADA"/>
    <w:rsid w:val="009376CA"/>
    <w:rsid w:val="00937DC0"/>
    <w:rsid w:val="00947407"/>
    <w:rsid w:val="00956273"/>
    <w:rsid w:val="00961902"/>
    <w:rsid w:val="009630A0"/>
    <w:rsid w:val="0096604E"/>
    <w:rsid w:val="00972AF2"/>
    <w:rsid w:val="009870DA"/>
    <w:rsid w:val="00995B22"/>
    <w:rsid w:val="009964C5"/>
    <w:rsid w:val="009973D7"/>
    <w:rsid w:val="009A06EF"/>
    <w:rsid w:val="009A4EA9"/>
    <w:rsid w:val="009B3C2F"/>
    <w:rsid w:val="009C514B"/>
    <w:rsid w:val="009C5E5F"/>
    <w:rsid w:val="009D3BE4"/>
    <w:rsid w:val="009D66D3"/>
    <w:rsid w:val="009F449E"/>
    <w:rsid w:val="00A0024C"/>
    <w:rsid w:val="00A01020"/>
    <w:rsid w:val="00A01A51"/>
    <w:rsid w:val="00A0243A"/>
    <w:rsid w:val="00A06200"/>
    <w:rsid w:val="00A13556"/>
    <w:rsid w:val="00A22E18"/>
    <w:rsid w:val="00A23D22"/>
    <w:rsid w:val="00A27FFA"/>
    <w:rsid w:val="00A344D7"/>
    <w:rsid w:val="00A42A6B"/>
    <w:rsid w:val="00A42EAB"/>
    <w:rsid w:val="00A549DA"/>
    <w:rsid w:val="00A63BDB"/>
    <w:rsid w:val="00A6674C"/>
    <w:rsid w:val="00A731AA"/>
    <w:rsid w:val="00A74CD4"/>
    <w:rsid w:val="00A8583B"/>
    <w:rsid w:val="00A90838"/>
    <w:rsid w:val="00A9163D"/>
    <w:rsid w:val="00A9229B"/>
    <w:rsid w:val="00A956E4"/>
    <w:rsid w:val="00AB0082"/>
    <w:rsid w:val="00AB65A6"/>
    <w:rsid w:val="00AB7D35"/>
    <w:rsid w:val="00AC0D80"/>
    <w:rsid w:val="00AD0757"/>
    <w:rsid w:val="00AD3781"/>
    <w:rsid w:val="00AE2C89"/>
    <w:rsid w:val="00AE3F4A"/>
    <w:rsid w:val="00AE67B0"/>
    <w:rsid w:val="00AF4DC2"/>
    <w:rsid w:val="00AF5B76"/>
    <w:rsid w:val="00AF70F7"/>
    <w:rsid w:val="00B008A0"/>
    <w:rsid w:val="00B05AC7"/>
    <w:rsid w:val="00B05D10"/>
    <w:rsid w:val="00B128D3"/>
    <w:rsid w:val="00B1418C"/>
    <w:rsid w:val="00B14F20"/>
    <w:rsid w:val="00B1710E"/>
    <w:rsid w:val="00B22A1B"/>
    <w:rsid w:val="00B2339D"/>
    <w:rsid w:val="00B24A51"/>
    <w:rsid w:val="00B35F54"/>
    <w:rsid w:val="00B3772C"/>
    <w:rsid w:val="00B458AF"/>
    <w:rsid w:val="00B458EE"/>
    <w:rsid w:val="00B53E2D"/>
    <w:rsid w:val="00B5555E"/>
    <w:rsid w:val="00B64A53"/>
    <w:rsid w:val="00B70A31"/>
    <w:rsid w:val="00B717E6"/>
    <w:rsid w:val="00B82664"/>
    <w:rsid w:val="00BA2095"/>
    <w:rsid w:val="00BA7056"/>
    <w:rsid w:val="00BA7F4E"/>
    <w:rsid w:val="00BB038E"/>
    <w:rsid w:val="00BB07B0"/>
    <w:rsid w:val="00BB0E60"/>
    <w:rsid w:val="00BB162A"/>
    <w:rsid w:val="00BC30A1"/>
    <w:rsid w:val="00BD4C04"/>
    <w:rsid w:val="00BD79D8"/>
    <w:rsid w:val="00BE1C03"/>
    <w:rsid w:val="00BF0598"/>
    <w:rsid w:val="00C22F80"/>
    <w:rsid w:val="00C243AF"/>
    <w:rsid w:val="00C34520"/>
    <w:rsid w:val="00C35D6F"/>
    <w:rsid w:val="00C4014D"/>
    <w:rsid w:val="00C435A1"/>
    <w:rsid w:val="00C44D5E"/>
    <w:rsid w:val="00C45E48"/>
    <w:rsid w:val="00C46DD8"/>
    <w:rsid w:val="00C514EE"/>
    <w:rsid w:val="00C529A1"/>
    <w:rsid w:val="00C7011B"/>
    <w:rsid w:val="00C8094A"/>
    <w:rsid w:val="00C86536"/>
    <w:rsid w:val="00C91FDC"/>
    <w:rsid w:val="00CA2190"/>
    <w:rsid w:val="00CA3F30"/>
    <w:rsid w:val="00CA47BE"/>
    <w:rsid w:val="00CB1162"/>
    <w:rsid w:val="00CB3EED"/>
    <w:rsid w:val="00CC15EA"/>
    <w:rsid w:val="00CC7BEC"/>
    <w:rsid w:val="00CC7DF2"/>
    <w:rsid w:val="00CD1146"/>
    <w:rsid w:val="00CE7A44"/>
    <w:rsid w:val="00CF1E08"/>
    <w:rsid w:val="00CF382E"/>
    <w:rsid w:val="00CF4D38"/>
    <w:rsid w:val="00D104C6"/>
    <w:rsid w:val="00D15272"/>
    <w:rsid w:val="00D26893"/>
    <w:rsid w:val="00D272DE"/>
    <w:rsid w:val="00D34E04"/>
    <w:rsid w:val="00D412B2"/>
    <w:rsid w:val="00D42DA0"/>
    <w:rsid w:val="00D441E0"/>
    <w:rsid w:val="00D471EF"/>
    <w:rsid w:val="00D5050C"/>
    <w:rsid w:val="00D602CB"/>
    <w:rsid w:val="00D62A40"/>
    <w:rsid w:val="00D62C2B"/>
    <w:rsid w:val="00D63844"/>
    <w:rsid w:val="00D774CE"/>
    <w:rsid w:val="00D77B3B"/>
    <w:rsid w:val="00D832AA"/>
    <w:rsid w:val="00D85124"/>
    <w:rsid w:val="00D87DCD"/>
    <w:rsid w:val="00D93587"/>
    <w:rsid w:val="00D93E53"/>
    <w:rsid w:val="00DA35D0"/>
    <w:rsid w:val="00DA50F9"/>
    <w:rsid w:val="00DA62B8"/>
    <w:rsid w:val="00DC3940"/>
    <w:rsid w:val="00DC3DED"/>
    <w:rsid w:val="00DD62A7"/>
    <w:rsid w:val="00DD775C"/>
    <w:rsid w:val="00DE64A2"/>
    <w:rsid w:val="00DE737B"/>
    <w:rsid w:val="00DF078B"/>
    <w:rsid w:val="00DF25B6"/>
    <w:rsid w:val="00DF31B8"/>
    <w:rsid w:val="00DF662B"/>
    <w:rsid w:val="00E037D7"/>
    <w:rsid w:val="00E10021"/>
    <w:rsid w:val="00E15934"/>
    <w:rsid w:val="00E17F16"/>
    <w:rsid w:val="00E264BF"/>
    <w:rsid w:val="00E264ED"/>
    <w:rsid w:val="00E34F3E"/>
    <w:rsid w:val="00E4233D"/>
    <w:rsid w:val="00E52BE2"/>
    <w:rsid w:val="00E56BD1"/>
    <w:rsid w:val="00E672D4"/>
    <w:rsid w:val="00E71D95"/>
    <w:rsid w:val="00E77467"/>
    <w:rsid w:val="00E80A0C"/>
    <w:rsid w:val="00E81050"/>
    <w:rsid w:val="00E84017"/>
    <w:rsid w:val="00E8412B"/>
    <w:rsid w:val="00E97391"/>
    <w:rsid w:val="00EA218A"/>
    <w:rsid w:val="00EA31D8"/>
    <w:rsid w:val="00EA326E"/>
    <w:rsid w:val="00EA591A"/>
    <w:rsid w:val="00EA79FF"/>
    <w:rsid w:val="00ED00B8"/>
    <w:rsid w:val="00ED0F5D"/>
    <w:rsid w:val="00ED737A"/>
    <w:rsid w:val="00EF2834"/>
    <w:rsid w:val="00EF2916"/>
    <w:rsid w:val="00EF44CB"/>
    <w:rsid w:val="00F03B99"/>
    <w:rsid w:val="00F14037"/>
    <w:rsid w:val="00F14172"/>
    <w:rsid w:val="00F24A09"/>
    <w:rsid w:val="00F339DA"/>
    <w:rsid w:val="00F374BE"/>
    <w:rsid w:val="00F37C5A"/>
    <w:rsid w:val="00F421B1"/>
    <w:rsid w:val="00F436B2"/>
    <w:rsid w:val="00F50890"/>
    <w:rsid w:val="00F61303"/>
    <w:rsid w:val="00F630CF"/>
    <w:rsid w:val="00F64E37"/>
    <w:rsid w:val="00F67EDA"/>
    <w:rsid w:val="00F71931"/>
    <w:rsid w:val="00F7630D"/>
    <w:rsid w:val="00F763E4"/>
    <w:rsid w:val="00F836E6"/>
    <w:rsid w:val="00F87FD8"/>
    <w:rsid w:val="00F965A6"/>
    <w:rsid w:val="00FA0A02"/>
    <w:rsid w:val="00FA44D5"/>
    <w:rsid w:val="00FB52A8"/>
    <w:rsid w:val="00FB6123"/>
    <w:rsid w:val="00FC5473"/>
    <w:rsid w:val="00FD24CD"/>
    <w:rsid w:val="00FD62BF"/>
    <w:rsid w:val="00FF677B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90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8D1090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1090"/>
    <w:rPr>
      <w:color w:val="0000FF"/>
      <w:u w:val="single"/>
    </w:rPr>
  </w:style>
  <w:style w:type="paragraph" w:styleId="a4">
    <w:name w:val="Body Text Indent"/>
    <w:basedOn w:val="a"/>
    <w:rsid w:val="008D1090"/>
    <w:pPr>
      <w:ind w:left="5760" w:hanging="5760"/>
      <w:jc w:val="both"/>
    </w:pPr>
    <w:rPr>
      <w:lang w:val="bg-BG"/>
    </w:rPr>
  </w:style>
  <w:style w:type="paragraph" w:styleId="a5">
    <w:name w:val="footer"/>
    <w:basedOn w:val="a"/>
    <w:rsid w:val="008D1090"/>
    <w:pPr>
      <w:tabs>
        <w:tab w:val="center" w:pos="4536"/>
        <w:tab w:val="right" w:pos="9072"/>
      </w:tabs>
    </w:pPr>
  </w:style>
  <w:style w:type="character" w:styleId="a6">
    <w:name w:val="Emphasis"/>
    <w:qFormat/>
    <w:rsid w:val="008D1090"/>
    <w:rPr>
      <w:i/>
      <w:iCs/>
    </w:rPr>
  </w:style>
  <w:style w:type="paragraph" w:styleId="2">
    <w:name w:val="Body Text 2"/>
    <w:basedOn w:val="a"/>
    <w:rsid w:val="008D1090"/>
    <w:pPr>
      <w:spacing w:after="120" w:line="480" w:lineRule="auto"/>
    </w:pPr>
  </w:style>
  <w:style w:type="paragraph" w:styleId="a7">
    <w:name w:val="Body Text"/>
    <w:basedOn w:val="a"/>
    <w:rsid w:val="008D1090"/>
    <w:pPr>
      <w:spacing w:after="120"/>
    </w:pPr>
    <w:rPr>
      <w:sz w:val="20"/>
      <w:szCs w:val="20"/>
      <w:lang w:eastAsia="bg-BG"/>
    </w:rPr>
  </w:style>
  <w:style w:type="paragraph" w:customStyle="1" w:styleId="Style">
    <w:name w:val="Style"/>
    <w:rsid w:val="008D109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character" w:customStyle="1" w:styleId="samedocreference1">
    <w:name w:val="samedocreference1"/>
    <w:rsid w:val="00A01A51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A01A51"/>
    <w:rPr>
      <w:i w:val="0"/>
      <w:iCs w:val="0"/>
      <w:color w:val="0000FF"/>
      <w:u w:val="single"/>
    </w:rPr>
  </w:style>
  <w:style w:type="character" w:customStyle="1" w:styleId="newdocreference">
    <w:name w:val="newdocreference"/>
    <w:basedOn w:val="a0"/>
    <w:rsid w:val="0010318A"/>
  </w:style>
  <w:style w:type="character" w:customStyle="1" w:styleId="apple-converted-space">
    <w:name w:val="apple-converted-space"/>
    <w:basedOn w:val="a0"/>
    <w:rsid w:val="0010318A"/>
  </w:style>
  <w:style w:type="paragraph" w:styleId="a8">
    <w:name w:val="Balloon Text"/>
    <w:basedOn w:val="a"/>
    <w:link w:val="a9"/>
    <w:uiPriority w:val="99"/>
    <w:semiHidden/>
    <w:unhideWhenUsed/>
    <w:rsid w:val="006D317F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D317F"/>
    <w:rPr>
      <w:rFonts w:ascii="Tahoma" w:hAnsi="Tahoma" w:cs="Tahoma"/>
      <w:sz w:val="16"/>
      <w:szCs w:val="16"/>
      <w:lang w:val="en-GB" w:eastAsia="en-US"/>
    </w:rPr>
  </w:style>
  <w:style w:type="paragraph" w:customStyle="1" w:styleId="Style11">
    <w:name w:val="Style11"/>
    <w:basedOn w:val="a"/>
    <w:uiPriority w:val="99"/>
    <w:rsid w:val="00B458EE"/>
    <w:pPr>
      <w:widowControl w:val="0"/>
      <w:autoSpaceDE w:val="0"/>
      <w:autoSpaceDN w:val="0"/>
      <w:adjustRightInd w:val="0"/>
    </w:pPr>
    <w:rPr>
      <w:rFonts w:ascii="Sylfaen" w:hAnsi="Sylfaen"/>
      <w:lang w:val="bg-BG" w:eastAsia="bg-BG"/>
    </w:rPr>
  </w:style>
  <w:style w:type="paragraph" w:styleId="aa">
    <w:name w:val="List Paragraph"/>
    <w:basedOn w:val="a"/>
    <w:uiPriority w:val="34"/>
    <w:qFormat/>
    <w:rsid w:val="00891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90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8D1090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1090"/>
    <w:rPr>
      <w:color w:val="0000FF"/>
      <w:u w:val="single"/>
    </w:rPr>
  </w:style>
  <w:style w:type="paragraph" w:styleId="a4">
    <w:name w:val="Body Text Indent"/>
    <w:basedOn w:val="a"/>
    <w:rsid w:val="008D1090"/>
    <w:pPr>
      <w:ind w:left="5760" w:hanging="5760"/>
      <w:jc w:val="both"/>
    </w:pPr>
    <w:rPr>
      <w:lang w:val="bg-BG"/>
    </w:rPr>
  </w:style>
  <w:style w:type="paragraph" w:styleId="a5">
    <w:name w:val="footer"/>
    <w:basedOn w:val="a"/>
    <w:rsid w:val="008D1090"/>
    <w:pPr>
      <w:tabs>
        <w:tab w:val="center" w:pos="4536"/>
        <w:tab w:val="right" w:pos="9072"/>
      </w:tabs>
    </w:pPr>
  </w:style>
  <w:style w:type="character" w:styleId="a6">
    <w:name w:val="Emphasis"/>
    <w:qFormat/>
    <w:rsid w:val="008D1090"/>
    <w:rPr>
      <w:i/>
      <w:iCs/>
    </w:rPr>
  </w:style>
  <w:style w:type="paragraph" w:styleId="2">
    <w:name w:val="Body Text 2"/>
    <w:basedOn w:val="a"/>
    <w:rsid w:val="008D1090"/>
    <w:pPr>
      <w:spacing w:after="120" w:line="480" w:lineRule="auto"/>
    </w:pPr>
  </w:style>
  <w:style w:type="paragraph" w:styleId="a7">
    <w:name w:val="Body Text"/>
    <w:basedOn w:val="a"/>
    <w:rsid w:val="008D1090"/>
    <w:pPr>
      <w:spacing w:after="120"/>
    </w:pPr>
    <w:rPr>
      <w:sz w:val="20"/>
      <w:szCs w:val="20"/>
      <w:lang w:eastAsia="bg-BG"/>
    </w:rPr>
  </w:style>
  <w:style w:type="paragraph" w:customStyle="1" w:styleId="Style">
    <w:name w:val="Style"/>
    <w:rsid w:val="008D109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character" w:customStyle="1" w:styleId="samedocreference1">
    <w:name w:val="samedocreference1"/>
    <w:rsid w:val="00A01A51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A01A51"/>
    <w:rPr>
      <w:i w:val="0"/>
      <w:iCs w:val="0"/>
      <w:color w:val="0000FF"/>
      <w:u w:val="single"/>
    </w:rPr>
  </w:style>
  <w:style w:type="character" w:customStyle="1" w:styleId="newdocreference">
    <w:name w:val="newdocreference"/>
    <w:basedOn w:val="a0"/>
    <w:rsid w:val="0010318A"/>
  </w:style>
  <w:style w:type="character" w:customStyle="1" w:styleId="apple-converted-space">
    <w:name w:val="apple-converted-space"/>
    <w:basedOn w:val="a0"/>
    <w:rsid w:val="0010318A"/>
  </w:style>
  <w:style w:type="paragraph" w:styleId="a8">
    <w:name w:val="Balloon Text"/>
    <w:basedOn w:val="a"/>
    <w:link w:val="a9"/>
    <w:uiPriority w:val="99"/>
    <w:semiHidden/>
    <w:unhideWhenUsed/>
    <w:rsid w:val="006D317F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D317F"/>
    <w:rPr>
      <w:rFonts w:ascii="Tahoma" w:hAnsi="Tahoma" w:cs="Tahoma"/>
      <w:sz w:val="16"/>
      <w:szCs w:val="16"/>
      <w:lang w:val="en-GB" w:eastAsia="en-US"/>
    </w:rPr>
  </w:style>
  <w:style w:type="paragraph" w:customStyle="1" w:styleId="Style11">
    <w:name w:val="Style11"/>
    <w:basedOn w:val="a"/>
    <w:uiPriority w:val="99"/>
    <w:rsid w:val="00B458EE"/>
    <w:pPr>
      <w:widowControl w:val="0"/>
      <w:autoSpaceDE w:val="0"/>
      <w:autoSpaceDN w:val="0"/>
      <w:adjustRightInd w:val="0"/>
    </w:pPr>
    <w:rPr>
      <w:rFonts w:ascii="Sylfaen" w:hAnsi="Sylfaen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0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FFB0-0F83-4843-A7E9-A939530F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/>
  <LinksUpToDate>false</LinksUpToDate>
  <CharactersWithSpaces>3061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Radev</dc:creator>
  <cp:lastModifiedBy>Admin</cp:lastModifiedBy>
  <cp:revision>47</cp:revision>
  <cp:lastPrinted>2021-02-18T13:42:00Z</cp:lastPrinted>
  <dcterms:created xsi:type="dcterms:W3CDTF">2021-01-04T12:41:00Z</dcterms:created>
  <dcterms:modified xsi:type="dcterms:W3CDTF">2021-02-18T13:42:00Z</dcterms:modified>
</cp:coreProperties>
</file>